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6DE0" w14:textId="77777777" w:rsidR="00E46B00" w:rsidRDefault="0044666B">
      <w:pPr>
        <w:pStyle w:val="Default"/>
        <w:jc w:val="right"/>
      </w:pPr>
      <w:r>
        <w:t>Nowy Tomyśl, ………………….……</w:t>
      </w:r>
    </w:p>
    <w:p w14:paraId="6E4604E3" w14:textId="77777777" w:rsidR="00E46B00" w:rsidRDefault="00E46B00">
      <w:pPr>
        <w:pStyle w:val="Default"/>
        <w:jc w:val="right"/>
      </w:pPr>
    </w:p>
    <w:p w14:paraId="0F36627E" w14:textId="312F4411" w:rsidR="00E46B00" w:rsidRDefault="0044666B">
      <w:pPr>
        <w:pStyle w:val="Default"/>
      </w:pPr>
      <w:r>
        <w:t>CAZ.5</w:t>
      </w:r>
      <w:r w:rsidR="009C20BF">
        <w:t>45</w:t>
      </w:r>
      <w:r>
        <w:t xml:space="preserve">0.  …… </w:t>
      </w:r>
      <w:r w:rsidR="009C20BF">
        <w:t>.</w:t>
      </w:r>
      <w:r>
        <w:t>202</w:t>
      </w:r>
      <w:r w:rsidR="00D03B95">
        <w:t>4</w:t>
      </w:r>
      <w:bookmarkStart w:id="0" w:name="_GoBack"/>
      <w:bookmarkEnd w:id="0"/>
    </w:p>
    <w:p w14:paraId="346D3026" w14:textId="77777777" w:rsidR="00E46B00" w:rsidRDefault="00E46B00">
      <w:pPr>
        <w:pStyle w:val="Default"/>
      </w:pPr>
    </w:p>
    <w:p w14:paraId="5BDCFA5E" w14:textId="77777777" w:rsidR="00E46B00" w:rsidRDefault="0044666B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477DDCD0" w14:textId="2DEABC1A" w:rsidR="00E46B00" w:rsidRDefault="00446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</w:t>
      </w:r>
      <w:r>
        <w:rPr>
          <w:rFonts w:cs="Verdana"/>
          <w:b/>
          <w:bCs/>
          <w:sz w:val="28"/>
          <w:szCs w:val="28"/>
        </w:rPr>
        <w:t xml:space="preserve">dofinansowania do kosztów </w:t>
      </w:r>
      <w:r w:rsidR="00427D39">
        <w:rPr>
          <w:rFonts w:cs="Verdana"/>
          <w:b/>
          <w:bCs/>
          <w:sz w:val="28"/>
          <w:szCs w:val="28"/>
        </w:rPr>
        <w:t>do</w:t>
      </w:r>
      <w:r>
        <w:rPr>
          <w:rFonts w:cs="Verdana"/>
          <w:b/>
          <w:bCs/>
          <w:sz w:val="28"/>
          <w:szCs w:val="28"/>
        </w:rPr>
        <w:t xml:space="preserve">jazdu </w:t>
      </w:r>
    </w:p>
    <w:p w14:paraId="428CEA49" w14:textId="77777777" w:rsidR="00E46B00" w:rsidRDefault="0044666B">
      <w:pPr>
        <w:jc w:val="center"/>
        <w:rPr>
          <w:rFonts w:cs="Verdana"/>
          <w:b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 xml:space="preserve">do i z miejsca </w:t>
      </w:r>
      <w:r w:rsidR="009C20BF">
        <w:rPr>
          <w:rFonts w:cs="Verdana"/>
          <w:b/>
          <w:bCs/>
          <w:sz w:val="28"/>
          <w:szCs w:val="28"/>
        </w:rPr>
        <w:t>pracy</w:t>
      </w:r>
      <w:r>
        <w:rPr>
          <w:rFonts w:cs="Verdana"/>
          <w:b/>
          <w:bCs/>
          <w:sz w:val="28"/>
          <w:szCs w:val="28"/>
        </w:rPr>
        <w:t xml:space="preserve"> </w:t>
      </w:r>
    </w:p>
    <w:p w14:paraId="3304BA60" w14:textId="77777777" w:rsidR="00E46B00" w:rsidRDefault="00E46B00">
      <w:pPr>
        <w:jc w:val="center"/>
        <w:rPr>
          <w:sz w:val="18"/>
          <w:szCs w:val="18"/>
        </w:rPr>
      </w:pPr>
    </w:p>
    <w:p w14:paraId="576ED621" w14:textId="77777777" w:rsidR="00E46B00" w:rsidRDefault="00E46B00">
      <w:pPr>
        <w:jc w:val="center"/>
        <w:rPr>
          <w:sz w:val="16"/>
          <w:szCs w:val="16"/>
        </w:rPr>
      </w:pPr>
    </w:p>
    <w:p w14:paraId="5219A759" w14:textId="77777777" w:rsidR="00E46B00" w:rsidRDefault="00E46B00">
      <w:pPr>
        <w:pStyle w:val="Default"/>
        <w:jc w:val="center"/>
        <w:rPr>
          <w:color w:val="auto"/>
        </w:rPr>
      </w:pPr>
    </w:p>
    <w:p w14:paraId="3D35E8BC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582E413F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0189FCA3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25AD982A" w14:textId="77777777" w:rsidR="00E46B00" w:rsidRDefault="0044666B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0FB3376A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6961864E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5D6A47A5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514B7D5A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</w:t>
      </w:r>
      <w:r w:rsidR="009C20BF">
        <w:rPr>
          <w:rFonts w:ascii="Verdana" w:hAnsi="Verdana"/>
          <w:color w:val="auto"/>
          <w:sz w:val="20"/>
          <w:szCs w:val="20"/>
        </w:rPr>
        <w:t>owość zatrudnienia</w:t>
      </w:r>
      <w:r>
        <w:rPr>
          <w:rFonts w:ascii="Verdana" w:hAnsi="Verdana"/>
          <w:color w:val="auto"/>
          <w:sz w:val="20"/>
          <w:szCs w:val="20"/>
        </w:rPr>
        <w:t xml:space="preserve">  ……………………………………………….………………………………………...…..</w:t>
      </w:r>
    </w:p>
    <w:p w14:paraId="5814BB90" w14:textId="77777777" w:rsidR="00E46B00" w:rsidRDefault="0044666B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Odległość od miejsca zamieszkania do miejscowości </w:t>
      </w:r>
      <w:r w:rsidR="009C20BF">
        <w:rPr>
          <w:rFonts w:ascii="Verdana" w:hAnsi="Verdana"/>
          <w:color w:val="auto"/>
          <w:sz w:val="20"/>
          <w:szCs w:val="20"/>
        </w:rPr>
        <w:t>zatrudnienia</w:t>
      </w:r>
      <w:r>
        <w:rPr>
          <w:rFonts w:ascii="Verdana" w:hAnsi="Verdana"/>
          <w:color w:val="auto"/>
          <w:sz w:val="20"/>
          <w:szCs w:val="20"/>
        </w:rPr>
        <w:t xml:space="preserve"> (właściwe zaznaczyć):</w:t>
      </w:r>
    </w:p>
    <w:p w14:paraId="2E6C634C" w14:textId="13C894CE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Verdana" w:hAnsi="Verdana" w:cs="Verdana"/>
          <w:color w:val="auto"/>
          <w:sz w:val="20"/>
          <w:szCs w:val="20"/>
        </w:rPr>
        <w:t xml:space="preserve">   </w:t>
      </w:r>
      <w:r w:rsidR="00E11FFF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-20 km – 50zł/miesiąc,</w:t>
      </w:r>
    </w:p>
    <w:p w14:paraId="0F2A283D" w14:textId="77777777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Wingdings" w:eastAsia="Wingdings" w:hAnsi="Wingdings" w:cs="Wingdings"/>
          <w:color w:val="auto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21-40 km – 100zł/miesiąc,</w:t>
      </w:r>
    </w:p>
    <w:p w14:paraId="5F566687" w14:textId="77777777" w:rsidR="00E46B00" w:rsidRDefault="0044666B">
      <w:pPr>
        <w:pStyle w:val="Default"/>
        <w:spacing w:line="360" w:lineRule="auto"/>
        <w:jc w:val="both"/>
      </w:pPr>
      <w:r>
        <w:rPr>
          <w:rFonts w:ascii="Wingdings" w:eastAsia="Wingdings" w:hAnsi="Wingdings" w:cs="Wingdings"/>
          <w:color w:val="auto"/>
          <w:sz w:val="20"/>
          <w:szCs w:val="20"/>
        </w:rPr>
        <w:t></w:t>
      </w:r>
      <w:r>
        <w:rPr>
          <w:rFonts w:ascii="Verdana" w:hAnsi="Verdana" w:cs="Verdana"/>
          <w:color w:val="auto"/>
          <w:sz w:val="20"/>
          <w:szCs w:val="20"/>
        </w:rPr>
        <w:t xml:space="preserve">   powyżej 40 km – 150zł/miesiąc. </w:t>
      </w:r>
    </w:p>
    <w:p w14:paraId="10A835FE" w14:textId="77777777" w:rsidR="00E46B00" w:rsidRDefault="00E46B0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202C08CC" w14:textId="444D9C25" w:rsidR="00E46B00" w:rsidRDefault="0044666B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uję o przyznanie dofinansowania do kosztów </w:t>
      </w:r>
      <w:r w:rsidR="00427D39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jazdu do i z miejsca </w:t>
      </w:r>
      <w:r w:rsidR="00C96B99">
        <w:rPr>
          <w:rFonts w:ascii="Verdana" w:hAnsi="Verdana"/>
          <w:sz w:val="20"/>
          <w:szCs w:val="20"/>
        </w:rPr>
        <w:t>pracy</w:t>
      </w:r>
      <w:r>
        <w:rPr>
          <w:rFonts w:ascii="Verdana" w:hAnsi="Verdana"/>
          <w:sz w:val="20"/>
          <w:szCs w:val="20"/>
        </w:rPr>
        <w:t xml:space="preserve"> na okres do </w:t>
      </w:r>
      <w:r w:rsidR="00C96B99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 xml:space="preserve">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oświadczam, że:</w:t>
      </w:r>
      <w:r>
        <w:rPr>
          <w:rFonts w:ascii="Verdana" w:hAnsi="Verdana"/>
          <w:sz w:val="20"/>
          <w:szCs w:val="20"/>
        </w:rPr>
        <w:tab/>
      </w:r>
    </w:p>
    <w:p w14:paraId="545A4470" w14:textId="18B2A5FE" w:rsidR="00E46B00" w:rsidRDefault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owość, w której </w:t>
      </w:r>
      <w:r w:rsidR="00C96B99">
        <w:rPr>
          <w:rFonts w:ascii="Verdana" w:hAnsi="Verdana"/>
          <w:sz w:val="20"/>
          <w:szCs w:val="20"/>
        </w:rPr>
        <w:t>pracuję</w:t>
      </w:r>
      <w:r>
        <w:rPr>
          <w:rFonts w:ascii="Verdana" w:hAnsi="Verdana"/>
          <w:sz w:val="20"/>
          <w:szCs w:val="20"/>
        </w:rPr>
        <w:t xml:space="preserve"> jest oddalona od miejscowości dotychczasowego zamieszkania</w:t>
      </w:r>
      <w:r w:rsidR="00673F3D">
        <w:rPr>
          <w:rFonts w:ascii="Verdana" w:hAnsi="Verdana"/>
          <w:sz w:val="20"/>
          <w:szCs w:val="20"/>
        </w:rPr>
        <w:t xml:space="preserve"> o ………</w:t>
      </w:r>
      <w:r>
        <w:rPr>
          <w:rFonts w:ascii="Verdana" w:hAnsi="Verdana"/>
          <w:sz w:val="20"/>
          <w:szCs w:val="20"/>
        </w:rPr>
        <w:t xml:space="preserve"> km</w:t>
      </w:r>
      <w:r w:rsidR="00673F3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 </w:t>
      </w:r>
      <w:r w:rsidR="00673F3D" w:rsidRPr="00725470">
        <w:rPr>
          <w:rFonts w:ascii="Verdana" w:hAnsi="Verdana"/>
          <w:i/>
          <w:iCs/>
          <w:sz w:val="20"/>
          <w:szCs w:val="20"/>
        </w:rPr>
        <w:t>co najmniej o 5 km</w:t>
      </w:r>
      <w:r w:rsidR="00673F3D">
        <w:rPr>
          <w:rFonts w:ascii="Verdana" w:hAnsi="Verdana"/>
          <w:sz w:val="20"/>
          <w:szCs w:val="20"/>
        </w:rPr>
        <w:t>),</w:t>
      </w:r>
    </w:p>
    <w:p w14:paraId="26005DB9" w14:textId="77777777" w:rsidR="00E46B00" w:rsidRDefault="00E46B0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7183E4C" w14:textId="77777777" w:rsidR="00E46B00" w:rsidRDefault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jeżdżać będę do miejscowości </w:t>
      </w:r>
      <w:r w:rsidR="00C96B99">
        <w:rPr>
          <w:rFonts w:ascii="Verdana" w:hAnsi="Verdana"/>
          <w:sz w:val="20"/>
          <w:szCs w:val="20"/>
        </w:rPr>
        <w:t>zatrudnienia</w:t>
      </w:r>
      <w:r>
        <w:rPr>
          <w:rFonts w:ascii="Verdana" w:hAnsi="Verdana"/>
          <w:sz w:val="20"/>
          <w:szCs w:val="20"/>
        </w:rPr>
        <w:t xml:space="preserve"> z miejsca zamieszkania i z powrotem środkami transportu zbiorowego/ własnym środkiem transportu (samochód, motor, motocykl)</w:t>
      </w:r>
      <w:r>
        <w:rPr>
          <w:rFonts w:ascii="Verdana" w:hAnsi="Verdana"/>
          <w:sz w:val="20"/>
          <w:szCs w:val="20"/>
          <w:vertAlign w:val="superscript"/>
        </w:rPr>
        <w:t>(*niewłaściwe skreślić)</w:t>
      </w:r>
      <w:r>
        <w:rPr>
          <w:rFonts w:ascii="Verdana" w:hAnsi="Verdana"/>
          <w:sz w:val="20"/>
          <w:szCs w:val="20"/>
        </w:rPr>
        <w:t>,</w:t>
      </w:r>
    </w:p>
    <w:p w14:paraId="781ADD5F" w14:textId="77777777" w:rsidR="00E46B00" w:rsidRDefault="00E46B0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9AB77C7" w14:textId="77777777" w:rsidR="004E0278" w:rsidRPr="004E0278" w:rsidRDefault="0044666B" w:rsidP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b/>
          <w:bCs/>
        </w:rPr>
      </w:pPr>
      <w:r w:rsidRPr="0044666B">
        <w:rPr>
          <w:rFonts w:ascii="Verdana" w:hAnsi="Verdana"/>
          <w:sz w:val="20"/>
          <w:szCs w:val="20"/>
        </w:rPr>
        <w:t xml:space="preserve">do wniosku przedkładam dokumenty poświadczające, że jestem właścicielem/współwłaścicielem pojazdu mechanicznego, którym zamierzam dojeżdżać  </w:t>
      </w:r>
      <w:r w:rsidR="00C96B99">
        <w:rPr>
          <w:rFonts w:ascii="Verdana" w:hAnsi="Verdana"/>
          <w:sz w:val="20"/>
          <w:szCs w:val="20"/>
        </w:rPr>
        <w:t>do miejscowości zatrudnienia</w:t>
      </w:r>
      <w:r w:rsidRPr="0044666B">
        <w:rPr>
          <w:rFonts w:ascii="Verdana" w:hAnsi="Verdana"/>
          <w:sz w:val="20"/>
          <w:szCs w:val="20"/>
        </w:rPr>
        <w:t xml:space="preserve"> </w:t>
      </w:r>
      <w:r w:rsidRPr="0044666B">
        <w:rPr>
          <w:rFonts w:ascii="Verdana" w:hAnsi="Verdana"/>
          <w:sz w:val="20"/>
          <w:szCs w:val="20"/>
          <w:vertAlign w:val="superscript"/>
        </w:rPr>
        <w:t>(*niewłaściwe skreślić)</w:t>
      </w:r>
      <w:r w:rsidR="004E0278">
        <w:rPr>
          <w:rFonts w:ascii="Verdana" w:hAnsi="Verdana"/>
          <w:sz w:val="20"/>
          <w:szCs w:val="20"/>
        </w:rPr>
        <w:t>,</w:t>
      </w:r>
    </w:p>
    <w:p w14:paraId="021EE749" w14:textId="77777777" w:rsidR="004E0278" w:rsidRPr="004E0278" w:rsidRDefault="0044666B" w:rsidP="004E0278">
      <w:pPr>
        <w:tabs>
          <w:tab w:val="left" w:pos="284"/>
        </w:tabs>
        <w:spacing w:line="276" w:lineRule="auto"/>
        <w:jc w:val="both"/>
        <w:outlineLvl w:val="0"/>
        <w:rPr>
          <w:b/>
          <w:bCs/>
        </w:rPr>
      </w:pPr>
      <w:r w:rsidRPr="0044666B">
        <w:rPr>
          <w:rFonts w:ascii="Verdana" w:hAnsi="Verdana"/>
          <w:sz w:val="20"/>
          <w:szCs w:val="20"/>
        </w:rPr>
        <w:t xml:space="preserve"> </w:t>
      </w:r>
    </w:p>
    <w:p w14:paraId="769B94C3" w14:textId="77777777" w:rsidR="00E46B00" w:rsidRPr="00A6798D" w:rsidRDefault="004E0278" w:rsidP="0044666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b/>
          <w:bCs/>
        </w:rPr>
      </w:pPr>
      <w:r>
        <w:rPr>
          <w:rFonts w:ascii="Verdana" w:hAnsi="Verdana"/>
          <w:sz w:val="20"/>
          <w:szCs w:val="20"/>
        </w:rPr>
        <w:t>do wniosku dołączam kopię umowy o pracę</w:t>
      </w:r>
      <w:r w:rsidR="00A6798D">
        <w:rPr>
          <w:rFonts w:ascii="Verdana" w:hAnsi="Verdana"/>
          <w:sz w:val="20"/>
          <w:szCs w:val="20"/>
        </w:rPr>
        <w:t>/ zaświadczenie z zakładu pracy o zatrudnieniu</w:t>
      </w:r>
      <w:r w:rsidR="00A6798D" w:rsidRPr="0044666B">
        <w:rPr>
          <w:rFonts w:ascii="Verdana" w:hAnsi="Verdana"/>
          <w:sz w:val="20"/>
          <w:szCs w:val="20"/>
          <w:vertAlign w:val="superscript"/>
        </w:rPr>
        <w:t>(*niewłaściwe skreślić)</w:t>
      </w:r>
      <w:r>
        <w:rPr>
          <w:rFonts w:ascii="Verdana" w:hAnsi="Verdana"/>
          <w:sz w:val="20"/>
          <w:szCs w:val="20"/>
        </w:rPr>
        <w:t>.</w:t>
      </w:r>
      <w:r w:rsidR="0044666B" w:rsidRPr="0044666B">
        <w:rPr>
          <w:rFonts w:ascii="Verdana" w:hAnsi="Verdana"/>
          <w:sz w:val="20"/>
          <w:szCs w:val="20"/>
        </w:rPr>
        <w:tab/>
      </w:r>
    </w:p>
    <w:p w14:paraId="49A6F45A" w14:textId="77777777" w:rsidR="00E46B00" w:rsidRDefault="0044666B">
      <w:pPr>
        <w:pStyle w:val="Default"/>
        <w:jc w:val="right"/>
      </w:pPr>
      <w:r>
        <w:t xml:space="preserve">…………………………………………………. </w:t>
      </w:r>
    </w:p>
    <w:p w14:paraId="24F906AD" w14:textId="77777777" w:rsidR="00E46B00" w:rsidRDefault="0044666B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data i podpis osoby </w:t>
      </w:r>
      <w:r w:rsidR="00C96B99">
        <w:rPr>
          <w:sz w:val="16"/>
          <w:szCs w:val="16"/>
        </w:rPr>
        <w:t>do 30 roku życia</w:t>
      </w:r>
    </w:p>
    <w:p w14:paraId="0081D67F" w14:textId="77777777" w:rsidR="00A6798D" w:rsidRDefault="00A6798D">
      <w:pPr>
        <w:ind w:left="4956" w:firstLine="708"/>
        <w:rPr>
          <w:sz w:val="16"/>
          <w:szCs w:val="16"/>
        </w:rPr>
      </w:pPr>
    </w:p>
    <w:p w14:paraId="100E69BB" w14:textId="1C68AF21" w:rsidR="00E46B00" w:rsidRDefault="004466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Oświadczam, że zapoznałem/ łam się z regulaminem i kryteriami Powiatowego Urzędu Pracy w Nowym Tomyślu określającymi warunki przyznawania </w:t>
      </w:r>
      <w:r w:rsidR="00C96B99">
        <w:rPr>
          <w:rFonts w:ascii="Verdana" w:hAnsi="Verdana"/>
          <w:b/>
          <w:sz w:val="20"/>
          <w:szCs w:val="20"/>
        </w:rPr>
        <w:t xml:space="preserve">dofinansowania do kosztów </w:t>
      </w:r>
      <w:r w:rsidR="00427D39">
        <w:rPr>
          <w:rFonts w:ascii="Verdana" w:hAnsi="Verdana"/>
          <w:b/>
          <w:sz w:val="20"/>
          <w:szCs w:val="20"/>
        </w:rPr>
        <w:t>do</w:t>
      </w:r>
      <w:r w:rsidR="00C96B99">
        <w:rPr>
          <w:rFonts w:ascii="Verdana" w:hAnsi="Verdana"/>
          <w:b/>
          <w:sz w:val="20"/>
          <w:szCs w:val="20"/>
        </w:rPr>
        <w:t>jazdu do i z miejsca pracy</w:t>
      </w:r>
      <w:r>
        <w:rPr>
          <w:rFonts w:ascii="Verdana" w:hAnsi="Verdana"/>
          <w:b/>
          <w:sz w:val="20"/>
          <w:szCs w:val="20"/>
        </w:rPr>
        <w:t xml:space="preserve"> finansowanego </w:t>
      </w:r>
      <w:r>
        <w:rPr>
          <w:rFonts w:ascii="Verdana" w:hAnsi="Verdana" w:cs="Verdana"/>
          <w:b/>
          <w:sz w:val="20"/>
          <w:szCs w:val="20"/>
        </w:rPr>
        <w:t xml:space="preserve">w ramach projektu pilotażowego „Profesjonalne doradztwo gwarantem sukcesu w karierze zawodowej” przez Powiatowy Urząd Pracy </w:t>
      </w:r>
      <w:r>
        <w:rPr>
          <w:rFonts w:ascii="Verdana" w:hAnsi="Verdana" w:cs="Verdana"/>
          <w:b/>
          <w:sz w:val="20"/>
          <w:szCs w:val="20"/>
        </w:rPr>
        <w:br/>
        <w:t>w Nowym Tomyślu</w:t>
      </w:r>
      <w:r>
        <w:rPr>
          <w:rFonts w:ascii="Verdana" w:hAnsi="Verdana"/>
          <w:b/>
          <w:sz w:val="20"/>
          <w:szCs w:val="20"/>
        </w:rPr>
        <w:t>.</w:t>
      </w:r>
    </w:p>
    <w:p w14:paraId="13FAE921" w14:textId="77777777" w:rsidR="00E46B00" w:rsidRDefault="00E46B00">
      <w:pPr>
        <w:jc w:val="both"/>
        <w:outlineLvl w:val="0"/>
        <w:rPr>
          <w:b/>
        </w:rPr>
      </w:pPr>
    </w:p>
    <w:p w14:paraId="1BCE4CD4" w14:textId="77777777" w:rsidR="00E46B00" w:rsidRDefault="00E46B00">
      <w:pPr>
        <w:pStyle w:val="Default"/>
        <w:spacing w:line="480" w:lineRule="auto"/>
      </w:pPr>
    </w:p>
    <w:p w14:paraId="546614D4" w14:textId="77777777" w:rsidR="00E46B00" w:rsidRDefault="0044666B">
      <w:pPr>
        <w:pStyle w:val="Default"/>
        <w:jc w:val="right"/>
      </w:pPr>
      <w:r>
        <w:t xml:space="preserve">…………………………………………………. </w:t>
      </w:r>
    </w:p>
    <w:p w14:paraId="6B39E6DC" w14:textId="77777777" w:rsidR="00E46B00" w:rsidRDefault="0044666B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osoby </w:t>
      </w:r>
      <w:r w:rsidR="00C96B99">
        <w:rPr>
          <w:sz w:val="16"/>
          <w:szCs w:val="16"/>
        </w:rPr>
        <w:t>do 30 roku życia</w:t>
      </w:r>
    </w:p>
    <w:p w14:paraId="275A865A" w14:textId="77777777" w:rsidR="00E46B00" w:rsidRDefault="00E46B00">
      <w:pPr>
        <w:jc w:val="both"/>
        <w:outlineLvl w:val="0"/>
        <w:rPr>
          <w:b/>
        </w:rPr>
      </w:pPr>
    </w:p>
    <w:p w14:paraId="56E0EAE8" w14:textId="77777777" w:rsidR="00E46B00" w:rsidRDefault="00E46B00">
      <w:pPr>
        <w:jc w:val="both"/>
        <w:outlineLvl w:val="0"/>
        <w:rPr>
          <w:b/>
        </w:rPr>
      </w:pPr>
    </w:p>
    <w:p w14:paraId="0DA0B9AD" w14:textId="77777777" w:rsidR="00E46B00" w:rsidRDefault="00E46B00">
      <w:pPr>
        <w:jc w:val="both"/>
        <w:outlineLvl w:val="0"/>
        <w:rPr>
          <w:b/>
        </w:rPr>
      </w:pPr>
    </w:p>
    <w:p w14:paraId="69FFCAD5" w14:textId="77777777" w:rsidR="00E46B00" w:rsidRDefault="00E46B00">
      <w:pPr>
        <w:jc w:val="both"/>
        <w:outlineLvl w:val="0"/>
        <w:rPr>
          <w:b/>
        </w:rPr>
      </w:pPr>
    </w:p>
    <w:p w14:paraId="151534EF" w14:textId="77777777" w:rsidR="00E46B00" w:rsidRDefault="00E46B00">
      <w:pPr>
        <w:jc w:val="both"/>
        <w:outlineLvl w:val="0"/>
        <w:rPr>
          <w:b/>
        </w:rPr>
      </w:pPr>
    </w:p>
    <w:p w14:paraId="699C6959" w14:textId="77777777" w:rsidR="00E46B00" w:rsidRDefault="0044666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notacja Powiatowego Urzędu Pracy: </w:t>
      </w:r>
    </w:p>
    <w:p w14:paraId="308261D6" w14:textId="77777777" w:rsidR="00E46B00" w:rsidRDefault="00E46B00">
      <w:pPr>
        <w:jc w:val="both"/>
        <w:rPr>
          <w:rFonts w:ascii="Verdana" w:hAnsi="Verdana"/>
          <w:sz w:val="20"/>
          <w:szCs w:val="20"/>
        </w:rPr>
      </w:pPr>
    </w:p>
    <w:p w14:paraId="14F014CE" w14:textId="77777777" w:rsidR="00E46B00" w:rsidRDefault="0044666B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lub osobą poszukującą pracy nie pozostającą w zatrudnieniu do 30 roku życia.</w:t>
      </w:r>
    </w:p>
    <w:p w14:paraId="595ACFF1" w14:textId="22480DD4" w:rsidR="00E46B00" w:rsidRDefault="0044666B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dofinansowania do kosztów </w:t>
      </w:r>
      <w:r w:rsidR="00427D39">
        <w:rPr>
          <w:rFonts w:ascii="Verdana" w:hAnsi="Verdana" w:cs="Arial"/>
          <w:sz w:val="20"/>
          <w:szCs w:val="20"/>
        </w:rPr>
        <w:t>do</w:t>
      </w:r>
      <w:r>
        <w:rPr>
          <w:rFonts w:ascii="Verdana" w:hAnsi="Verdana" w:cs="Arial"/>
          <w:sz w:val="20"/>
          <w:szCs w:val="20"/>
        </w:rPr>
        <w:t xml:space="preserve">jazdu do i z miejsca </w:t>
      </w:r>
      <w:r w:rsidR="00C96B99">
        <w:rPr>
          <w:rFonts w:ascii="Verdana" w:hAnsi="Verdana" w:cs="Arial"/>
          <w:sz w:val="20"/>
          <w:szCs w:val="20"/>
        </w:rPr>
        <w:t>pracy</w:t>
      </w:r>
      <w:r>
        <w:rPr>
          <w:rFonts w:ascii="Verdana" w:hAnsi="Verdana" w:cs="Arial"/>
          <w:sz w:val="20"/>
          <w:szCs w:val="20"/>
        </w:rPr>
        <w:t xml:space="preserve">  jest / nie jest* zasadne . </w:t>
      </w:r>
    </w:p>
    <w:p w14:paraId="0BE837BB" w14:textId="77777777" w:rsidR="00E46B00" w:rsidRDefault="00E46B0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6AEB8FA" w14:textId="77777777" w:rsidR="00E46B00" w:rsidRDefault="0044666B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57FB49ED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5E4FF3A5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3C42E605" w14:textId="77777777" w:rsidR="00E46B00" w:rsidRDefault="0044666B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6D7F28ED" w14:textId="77777777" w:rsidR="00E46B00" w:rsidRDefault="0044666B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42520781" w14:textId="77777777" w:rsidR="00E46B00" w:rsidRDefault="00E46B0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5FF6BFFF" w14:textId="77777777" w:rsidR="00E46B00" w:rsidRDefault="00E46B00">
      <w:pPr>
        <w:jc w:val="both"/>
        <w:rPr>
          <w:rFonts w:ascii="Verdana" w:hAnsi="Verdana" w:cs="Arial"/>
          <w:sz w:val="20"/>
          <w:szCs w:val="20"/>
        </w:rPr>
      </w:pPr>
    </w:p>
    <w:p w14:paraId="18307534" w14:textId="77777777" w:rsidR="00E46B00" w:rsidRDefault="00E46B00">
      <w:pPr>
        <w:jc w:val="both"/>
        <w:rPr>
          <w:rFonts w:ascii="Verdana" w:hAnsi="Verdana"/>
          <w:sz w:val="20"/>
          <w:szCs w:val="20"/>
        </w:rPr>
      </w:pPr>
    </w:p>
    <w:p w14:paraId="160CFE05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0B79CD27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AC001A5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30C04CA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4F2077CC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2BA0B2B7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4EF4D5A5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21B4F981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6D4862E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22C7505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4E920048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2219E3A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EBFE944" w14:textId="41474F9D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7C60C74" w14:textId="33D8B6DA" w:rsidR="00427D39" w:rsidRDefault="00427D39">
      <w:pPr>
        <w:jc w:val="both"/>
        <w:rPr>
          <w:rFonts w:ascii="Verdana" w:hAnsi="Verdana"/>
          <w:sz w:val="20"/>
          <w:szCs w:val="20"/>
        </w:rPr>
      </w:pPr>
    </w:p>
    <w:p w14:paraId="1BEB9493" w14:textId="77777777" w:rsidR="00427D39" w:rsidRDefault="00427D39">
      <w:pPr>
        <w:jc w:val="both"/>
        <w:rPr>
          <w:rFonts w:ascii="Verdana" w:hAnsi="Verdana"/>
          <w:sz w:val="20"/>
          <w:szCs w:val="20"/>
        </w:rPr>
      </w:pPr>
    </w:p>
    <w:p w14:paraId="5364B982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5A2D87F7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1FC60379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0A7FEC49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68987041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3B174F3F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0847F15E" w14:textId="77777777" w:rsidR="0044666B" w:rsidRDefault="0044666B">
      <w:pPr>
        <w:jc w:val="both"/>
        <w:rPr>
          <w:rFonts w:ascii="Verdana" w:hAnsi="Verdana"/>
          <w:sz w:val="20"/>
          <w:szCs w:val="20"/>
        </w:rPr>
      </w:pPr>
    </w:p>
    <w:p w14:paraId="4B034F95" w14:textId="77777777" w:rsidR="00E46B00" w:rsidRDefault="0044666B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6985" distB="12065" distL="9525" distR="9525" simplePos="0" relativeHeight="16" behindDoc="0" locked="0" layoutInCell="0" allowOverlap="1" wp14:anchorId="6953055A" wp14:editId="3101498E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5080" t="5080" r="5080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Prostokąt 1" path="m0,0l-2147483645,0l-2147483645,-2147483646l0,-2147483646xe" fillcolor="white" stroked="t" o:allowincell="f" style="position:absolute;margin-left:108pt;margin-top:1.3pt;width:18.15pt;height:9.15pt;mso-wrap-style:none;v-text-anchor:middle" wp14:anchorId="26BF9C2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5910D5F4" w14:textId="77777777" w:rsidR="00E46B00" w:rsidRDefault="0044666B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2700" distB="6350" distL="9525" distR="9525" simplePos="0" relativeHeight="17" behindDoc="0" locked="0" layoutInCell="0" allowOverlap="1" wp14:anchorId="196F89BB" wp14:editId="670386CD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5080" t="5080" r="5080" b="5080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Prostokąt 3" path="m0,0l-2147483645,0l-2147483645,-2147483646l0,-2147483646xe" fillcolor="white" stroked="t" o:allowincell="f" style="position:absolute;margin-left:108pt;margin-top:4pt;width:18.15pt;height:9.15pt;mso-wrap-style:none;v-text-anchor:middle" wp14:anchorId="04FFB26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75ECCEC6" w14:textId="77777777" w:rsidR="00E46B00" w:rsidRDefault="0044666B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18C579AB" w14:textId="77777777" w:rsidR="00E46B00" w:rsidRDefault="00E46B00">
      <w:pPr>
        <w:ind w:left="3780" w:hanging="3780"/>
        <w:rPr>
          <w:rFonts w:ascii="Verdana" w:hAnsi="Verdana" w:cs="Arial"/>
          <w:sz w:val="20"/>
          <w:szCs w:val="20"/>
        </w:rPr>
      </w:pPr>
    </w:p>
    <w:p w14:paraId="6AD952A3" w14:textId="77777777" w:rsidR="00E46B00" w:rsidRDefault="0044666B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2E4415ED" w14:textId="77777777" w:rsidR="00E46B00" w:rsidRDefault="00E46B00">
      <w:pPr>
        <w:ind w:left="3780"/>
        <w:rPr>
          <w:rFonts w:ascii="Verdana" w:hAnsi="Verdana" w:cs="Arial"/>
          <w:color w:val="000000"/>
        </w:rPr>
      </w:pPr>
    </w:p>
    <w:p w14:paraId="0509EF5B" w14:textId="77777777" w:rsidR="00E46B00" w:rsidRDefault="0044666B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693029C2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7BEDE0D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Przewodniczący Komisji P</w:t>
      </w:r>
      <w:r w:rsidR="00B3005C">
        <w:rPr>
          <w:rFonts w:ascii="Verdana" w:hAnsi="Verdana" w:cs="Arial"/>
          <w:color w:val="000000" w:themeColor="text1"/>
          <w:sz w:val="16"/>
          <w:szCs w:val="16"/>
        </w:rPr>
        <w:t>a</w:t>
      </w:r>
      <w:r>
        <w:rPr>
          <w:rFonts w:ascii="Verdana" w:hAnsi="Verdana" w:cs="Arial"/>
          <w:color w:val="000000" w:themeColor="text1"/>
          <w:sz w:val="16"/>
          <w:szCs w:val="16"/>
        </w:rPr>
        <w:t>ni Karolina Witucka)</w:t>
      </w:r>
    </w:p>
    <w:p w14:paraId="70598C1C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66103E3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42DEDCBA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AC6AD6C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Bogn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Skrajd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32F810FB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1B033B0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Julia </w:t>
      </w:r>
      <w:proofErr w:type="spellStart"/>
      <w:r>
        <w:rPr>
          <w:rFonts w:ascii="Verdana" w:hAnsi="Verdana" w:cs="Arial"/>
          <w:color w:val="000000" w:themeColor="text1"/>
          <w:sz w:val="16"/>
          <w:szCs w:val="16"/>
        </w:rPr>
        <w:t>Wnorowska</w:t>
      </w:r>
      <w:proofErr w:type="spellEnd"/>
      <w:r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FBBE439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62F06CB" w14:textId="77777777" w:rsidR="00E46B00" w:rsidRDefault="0044666B">
      <w:pPr>
        <w:ind w:left="3420"/>
        <w:rPr>
          <w:color w:val="000000" w:themeColor="text1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(Członek Komisji Pan Maciej Olejarski)</w:t>
      </w:r>
    </w:p>
    <w:p w14:paraId="45247A67" w14:textId="77777777" w:rsidR="00E46B00" w:rsidRDefault="0044666B">
      <w:pPr>
        <w:rPr>
          <w:color w:val="000000" w:themeColor="text1"/>
        </w:rPr>
      </w:pP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</w:r>
      <w:r>
        <w:rPr>
          <w:rFonts w:ascii="Verdana" w:hAnsi="Verdana" w:cs="Arial"/>
          <w:color w:val="000000" w:themeColor="text1"/>
        </w:rPr>
        <w:tab/>
        <w:t xml:space="preserve">     </w:t>
      </w:r>
    </w:p>
    <w:p w14:paraId="2378A766" w14:textId="77777777" w:rsidR="00E46B00" w:rsidRDefault="0044666B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10160" distB="8890" distL="9525" distR="9525" simplePos="0" relativeHeight="18" behindDoc="0" locked="0" layoutInCell="0" allowOverlap="1" wp14:anchorId="0D574556" wp14:editId="680BA61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31940" cy="0"/>
                <wp:effectExtent l="5080" t="5080" r="5080" b="5080"/>
                <wp:wrapNone/>
                <wp:docPr id="3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hape_0" from="0pt,0.85pt" to="522.15pt,0.85pt" ID="Łącznik prosty 7" stroked="t" o:allowincell="f" style="position:absolute" wp14:anchorId="2D73423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6BAAFB2" w14:textId="77777777" w:rsidR="00E46B00" w:rsidRDefault="0044666B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22F32FFC" w14:textId="77777777" w:rsidR="00E46B00" w:rsidRDefault="00E46B0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68494BC" w14:textId="242A0FFF" w:rsidR="00E46B00" w:rsidRDefault="0044666B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1EED25D" wp14:editId="6208FABF">
                <wp:extent cx="177800" cy="144780"/>
                <wp:effectExtent l="9525" t="9525" r="5715" b="10160"/>
                <wp:docPr id="4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Kształt5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78782789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o dofinansowanie do kosztów </w:t>
      </w:r>
      <w:r w:rsidR="00427D39">
        <w:rPr>
          <w:rFonts w:ascii="Verdana" w:hAnsi="Verdana" w:cs="Arial"/>
          <w:color w:val="000000"/>
          <w:sz w:val="20"/>
          <w:szCs w:val="20"/>
        </w:rPr>
        <w:t>do</w:t>
      </w:r>
      <w:r>
        <w:rPr>
          <w:rFonts w:ascii="Verdana" w:hAnsi="Verdana" w:cs="Arial"/>
          <w:color w:val="000000"/>
          <w:sz w:val="20"/>
          <w:szCs w:val="20"/>
        </w:rPr>
        <w:t xml:space="preserve">jazdu do i z miejsca </w:t>
      </w:r>
      <w:r w:rsidR="00C96B99">
        <w:rPr>
          <w:rFonts w:ascii="Verdana" w:hAnsi="Verdana" w:cs="Arial"/>
          <w:color w:val="000000"/>
          <w:sz w:val="20"/>
          <w:szCs w:val="20"/>
        </w:rPr>
        <w:t>pracy</w:t>
      </w:r>
      <w:r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074AE75D" w14:textId="2E2F8CD4" w:rsidR="00E46B00" w:rsidRDefault="0044666B" w:rsidP="007262CC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D885DBD" wp14:editId="4380C1CC">
                <wp:extent cx="177800" cy="144780"/>
                <wp:effectExtent l="9525" t="9525" r="5715" b="10160"/>
                <wp:docPr id="5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shape_0" ID="Kształt6" path="m0,0l-2147483645,0l-2147483645,-2147483646l0,-2147483646xe" fillcolor="white" stroked="t" o:allowincell="f" style="position:absolute;margin-left:0pt;margin-top:-13pt;width:13.95pt;height:11.35pt;mso-wrap-style:none;v-text-anchor:middle;mso-position-vertical:top" wp14:anchorId="555AC2E4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Nie zatwierdzam wniosku o dofinansowanie do kosztów </w:t>
      </w:r>
      <w:r w:rsidR="00427D39">
        <w:rPr>
          <w:rFonts w:ascii="Verdana" w:hAnsi="Verdana" w:cs="Arial"/>
          <w:color w:val="000000"/>
          <w:sz w:val="20"/>
          <w:szCs w:val="20"/>
        </w:rPr>
        <w:t>do</w:t>
      </w:r>
      <w:r>
        <w:rPr>
          <w:rFonts w:ascii="Verdana" w:hAnsi="Verdana" w:cs="Arial"/>
          <w:color w:val="000000"/>
          <w:sz w:val="20"/>
          <w:szCs w:val="20"/>
        </w:rPr>
        <w:t xml:space="preserve">jazdu do i z miejsca </w:t>
      </w:r>
      <w:r w:rsidR="00C96B99">
        <w:rPr>
          <w:rFonts w:ascii="Verdana" w:hAnsi="Verdana" w:cs="Arial"/>
          <w:color w:val="000000"/>
          <w:sz w:val="20"/>
          <w:szCs w:val="20"/>
        </w:rPr>
        <w:t>pracy</w:t>
      </w:r>
      <w:r>
        <w:rPr>
          <w:rFonts w:ascii="Verdana" w:hAnsi="Verdana" w:cs="Arial"/>
          <w:color w:val="000000"/>
          <w:sz w:val="20"/>
          <w:szCs w:val="20"/>
        </w:rPr>
        <w:t xml:space="preserve"> z powodu  ............................</w:t>
      </w:r>
      <w:r w:rsidR="001F2C44">
        <w:rPr>
          <w:rFonts w:ascii="Verdana" w:hAnsi="Verdana" w:cs="Arial"/>
          <w:color w:val="000000"/>
          <w:sz w:val="20"/>
          <w:szCs w:val="20"/>
        </w:rPr>
        <w:t>................</w:t>
      </w:r>
      <w:r>
        <w:rPr>
          <w:rFonts w:ascii="Verdana" w:hAnsi="Verdana" w:cs="Arial"/>
          <w:color w:val="000000"/>
          <w:sz w:val="20"/>
          <w:szCs w:val="20"/>
        </w:rPr>
        <w:t>...............………................................…</w:t>
      </w:r>
    </w:p>
    <w:p w14:paraId="5F9A7FF3" w14:textId="77777777" w:rsidR="00E46B00" w:rsidRDefault="0044666B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………..………………………………………………………………………………………………………………..</w:t>
      </w:r>
    </w:p>
    <w:p w14:paraId="452B6AB7" w14:textId="77777777" w:rsidR="00E46B00" w:rsidRDefault="00E46B0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2DA9B55D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629F842E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1C9EB8EC" w14:textId="77777777" w:rsidR="00E46B00" w:rsidRDefault="00E46B0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1028F1E8" w14:textId="77777777" w:rsidR="00E46B00" w:rsidRDefault="0044666B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 w:rsidR="00A771C7">
        <w:rPr>
          <w:rFonts w:ascii="Verdana" w:hAnsi="Verdana" w:cs="Arial"/>
          <w:color w:val="000000"/>
          <w:sz w:val="20"/>
          <w:szCs w:val="20"/>
        </w:rPr>
        <w:t xml:space="preserve">    </w:t>
      </w:r>
      <w:r>
        <w:rPr>
          <w:rFonts w:ascii="Verdana" w:hAnsi="Verdana" w:cs="Arial"/>
          <w:color w:val="000000"/>
          <w:sz w:val="20"/>
          <w:szCs w:val="20"/>
        </w:rPr>
        <w:t>....................................</w:t>
      </w:r>
    </w:p>
    <w:p w14:paraId="0DD4FF4A" w14:textId="77777777" w:rsidR="00E46B00" w:rsidRDefault="0044666B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3F528197" w14:textId="77777777" w:rsidR="00E46B00" w:rsidRDefault="0044666B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B42512D" w14:textId="77777777" w:rsidR="00E46B00" w:rsidRDefault="00E46B00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</w:p>
    <w:p w14:paraId="1A310497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6589D524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73C2C06F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115D53EB" w14:textId="77777777" w:rsidR="00A771C7" w:rsidRDefault="00A771C7">
      <w:pPr>
        <w:ind w:left="5940" w:hanging="5927"/>
        <w:rPr>
          <w:rFonts w:ascii="Verdana" w:hAnsi="Verdana" w:cs="Arial"/>
          <w:sz w:val="20"/>
          <w:szCs w:val="20"/>
        </w:rPr>
      </w:pPr>
    </w:p>
    <w:p w14:paraId="44691FEF" w14:textId="77777777" w:rsidR="00E46B00" w:rsidRDefault="00E46B00">
      <w:pPr>
        <w:ind w:left="5940" w:hanging="5927"/>
        <w:rPr>
          <w:rFonts w:ascii="Verdana" w:hAnsi="Verdana" w:cs="Arial"/>
          <w:sz w:val="20"/>
          <w:szCs w:val="20"/>
        </w:rPr>
      </w:pPr>
    </w:p>
    <w:p w14:paraId="0FFAEB32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281D88B3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101202F6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1E08593B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4153F94F" w14:textId="77777777" w:rsidR="0044666B" w:rsidRDefault="0044666B">
      <w:pPr>
        <w:ind w:left="5940" w:hanging="5927"/>
        <w:rPr>
          <w:rFonts w:ascii="Verdana" w:hAnsi="Verdana" w:cs="Arial"/>
          <w:sz w:val="20"/>
          <w:szCs w:val="20"/>
        </w:rPr>
      </w:pPr>
    </w:p>
    <w:p w14:paraId="4D903379" w14:textId="713A67BF" w:rsidR="00E46B00" w:rsidRDefault="00E46B00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68AAF635" w14:textId="01B437C8" w:rsidR="00427D39" w:rsidRDefault="00427D39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79CCB60A" w14:textId="77777777" w:rsidR="00427D39" w:rsidRDefault="00427D39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301398C0" w14:textId="77777777" w:rsidR="00E46B00" w:rsidRDefault="0044666B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 xml:space="preserve">Oświadczenie osoby składającej wniosek: </w:t>
      </w:r>
    </w:p>
    <w:p w14:paraId="7AD7D7E3" w14:textId="77777777" w:rsidR="00E46B00" w:rsidRDefault="0044666B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14:paraId="45820D03" w14:textId="77777777" w:rsidR="00E46B00" w:rsidRDefault="00E46B00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939F4FF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F78AA5D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432C6F74" w14:textId="77777777" w:rsidR="00E46B00" w:rsidRDefault="00E46B0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ABC7B6D" w14:textId="77777777" w:rsidR="00E46B00" w:rsidRDefault="0044666B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4BD7C69C" w14:textId="2E1F092C" w:rsidR="00E46B00" w:rsidRDefault="0044666B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</w:t>
      </w:r>
      <w:r w:rsidR="0089725E">
        <w:rPr>
          <w:rFonts w:ascii="Verdana" w:hAnsi="Verdana" w:cs="Arial"/>
          <w:color w:val="000000"/>
          <w:sz w:val="20"/>
          <w:szCs w:val="20"/>
        </w:rPr>
        <w:t xml:space="preserve">   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 xml:space="preserve">(podpis osoby </w:t>
      </w:r>
      <w:r w:rsidR="00C96B99">
        <w:rPr>
          <w:rFonts w:ascii="Verdana" w:hAnsi="Verdana" w:cs="Arial"/>
          <w:color w:val="000000"/>
          <w:sz w:val="16"/>
          <w:szCs w:val="16"/>
        </w:rPr>
        <w:t>do 30 roku życia</w:t>
      </w:r>
      <w:r>
        <w:rPr>
          <w:rFonts w:ascii="Verdana" w:hAnsi="Verdana" w:cs="Arial"/>
          <w:color w:val="000000"/>
          <w:sz w:val="16"/>
          <w:szCs w:val="16"/>
        </w:rPr>
        <w:t>)</w:t>
      </w:r>
    </w:p>
    <w:p w14:paraId="2FEB297C" w14:textId="77777777" w:rsidR="00E46B00" w:rsidRDefault="00E46B0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6BA35994" w14:textId="77777777" w:rsidR="00E46B00" w:rsidRDefault="0044666B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14:paraId="74B0734E" w14:textId="77777777" w:rsidR="00E46B00" w:rsidRDefault="0044666B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2r. poz. 690 ze zm.) spowoduje pozbawienie statusu osoby bezrobotnej.</w:t>
      </w:r>
    </w:p>
    <w:p w14:paraId="304470CC" w14:textId="77777777" w:rsidR="00E46B00" w:rsidRDefault="00E46B0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4CA80685" w14:textId="77777777" w:rsidR="00E46B00" w:rsidRDefault="00E46B0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650EEFEF" w14:textId="77777777" w:rsidR="00E46B00" w:rsidRDefault="00E46B00"/>
    <w:p w14:paraId="091798F1" w14:textId="77777777" w:rsidR="00E46B00" w:rsidRDefault="00E46B00"/>
    <w:sectPr w:rsidR="00E46B00" w:rsidSect="00A6798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43" w:right="1418" w:bottom="1276" w:left="1418" w:header="1021" w:footer="3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C7AE" w14:textId="77777777" w:rsidR="00F67073" w:rsidRDefault="00F67073">
      <w:r>
        <w:separator/>
      </w:r>
    </w:p>
  </w:endnote>
  <w:endnote w:type="continuationSeparator" w:id="0">
    <w:p w14:paraId="37E46204" w14:textId="77777777" w:rsidR="00F67073" w:rsidRDefault="00F6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1425" w14:textId="77777777" w:rsidR="00E46B00" w:rsidRDefault="0044666B">
    <w:pPr>
      <w:pStyle w:val="Stopka"/>
      <w:jc w:val="center"/>
      <w:rPr>
        <w:rFonts w:ascii="Calibri" w:hAnsi="Calibri" w:cs="Calibri"/>
        <w:b/>
        <w:color w:val="009241"/>
      </w:rPr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112A961A" w14:textId="77777777" w:rsidR="00E46B00" w:rsidRDefault="0044666B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BA65" w14:textId="77777777" w:rsidR="00E46B00" w:rsidRDefault="00E46B00">
    <w:pPr>
      <w:pStyle w:val="Stopka"/>
      <w:jc w:val="center"/>
      <w:rPr>
        <w:rFonts w:ascii="Calibri" w:hAnsi="Calibri" w:cs="Calibri"/>
        <w:b/>
        <w:color w:val="00924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4320" w14:textId="77777777" w:rsidR="0044666B" w:rsidRDefault="0044666B" w:rsidP="0044666B">
    <w:pPr>
      <w:pStyle w:val="Stopka"/>
      <w:jc w:val="center"/>
      <w:rPr>
        <w:rFonts w:ascii="Calibri" w:hAnsi="Calibri" w:cs="Calibri"/>
        <w:b/>
        <w:color w:val="00924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6DD15B" wp14:editId="26054290">
              <wp:simplePos x="0" y="0"/>
              <wp:positionH relativeFrom="column">
                <wp:posOffset>-178435</wp:posOffset>
              </wp:positionH>
              <wp:positionV relativeFrom="paragraph">
                <wp:posOffset>170180</wp:posOffset>
              </wp:positionV>
              <wp:extent cx="6010275" cy="635"/>
              <wp:effectExtent l="12065" t="8255" r="6985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924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8FA8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14.05pt;margin-top:13.4pt;width:473.2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" strokecolor="#009241" strokeweight=".26mm">
              <v:stroke joinstyle="miter"/>
            </v:shape>
          </w:pict>
        </mc:Fallback>
      </mc:AlternateContent>
    </w:r>
  </w:p>
  <w:p w14:paraId="2D390FCC" w14:textId="77777777" w:rsidR="0044666B" w:rsidRDefault="0044666B" w:rsidP="0044666B">
    <w:pPr>
      <w:pStyle w:val="Stopka"/>
      <w:jc w:val="center"/>
    </w:pPr>
    <w:r>
      <w:rPr>
        <w:rFonts w:ascii="Calibri" w:hAnsi="Calibri" w:cs="Calibri"/>
        <w:b/>
        <w:color w:val="009241"/>
      </w:rPr>
      <w:t>Projekt finansowany ze środków rezerwy Funduszu Pracy w ramach projektu pilotażowego</w:t>
    </w:r>
  </w:p>
  <w:p w14:paraId="011FD18A" w14:textId="77777777" w:rsidR="0044666B" w:rsidRDefault="0044666B" w:rsidP="0044666B">
    <w:pPr>
      <w:pStyle w:val="Stopka"/>
      <w:jc w:val="center"/>
    </w:pPr>
    <w:r>
      <w:rPr>
        <w:rFonts w:ascii="Calibri" w:hAnsi="Calibri" w:cs="Calibri"/>
        <w:b/>
        <w:color w:val="009241"/>
      </w:rPr>
      <w:t>„Profesjonalne doradztwo gwarantem sukcesu w karierze zawodowej”</w:t>
    </w:r>
  </w:p>
  <w:p w14:paraId="3CB65919" w14:textId="77777777" w:rsidR="00E46B00" w:rsidRPr="0044666B" w:rsidRDefault="00E46B00" w:rsidP="0044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F338F" w14:textId="77777777" w:rsidR="00F67073" w:rsidRDefault="00F67073">
      <w:pPr>
        <w:rPr>
          <w:sz w:val="12"/>
        </w:rPr>
      </w:pPr>
      <w:r>
        <w:separator/>
      </w:r>
    </w:p>
  </w:footnote>
  <w:footnote w:type="continuationSeparator" w:id="0">
    <w:p w14:paraId="0FAF1EB8" w14:textId="77777777" w:rsidR="00F67073" w:rsidRDefault="00F67073">
      <w:pPr>
        <w:rPr>
          <w:sz w:val="12"/>
        </w:rPr>
      </w:pPr>
      <w:r>
        <w:continuationSeparator/>
      </w:r>
    </w:p>
  </w:footnote>
  <w:footnote w:id="1">
    <w:p w14:paraId="32D75220" w14:textId="77777777" w:rsidR="00E46B00" w:rsidRDefault="0044666B">
      <w:pPr>
        <w:pStyle w:val="Tekstprzypisudolnego"/>
        <w:rPr>
          <w:color w:val="FF0000"/>
          <w:sz w:val="14"/>
          <w:szCs w:val="14"/>
        </w:rPr>
      </w:pPr>
      <w:r w:rsidRPr="0044666B">
        <w:rPr>
          <w:rStyle w:val="Znakiprzypiswdolnych"/>
          <w:vertAlign w:val="superscript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1C04" w14:textId="77777777" w:rsidR="00E46B00" w:rsidRDefault="0044666B">
    <w:pPr>
      <w:jc w:val="right"/>
      <w:rPr>
        <w:rFonts w:ascii="Verdana" w:hAnsi="Verdana" w:cs="Verdana"/>
        <w:b/>
        <w:sz w:val="20"/>
        <w:szCs w:val="20"/>
      </w:rPr>
    </w:pPr>
    <w:r>
      <w:rPr>
        <w:rFonts w:ascii="Verdana" w:hAnsi="Verdana" w:cs="Verdana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E4D3F" wp14:editId="545650FD">
              <wp:simplePos x="0" y="0"/>
              <wp:positionH relativeFrom="column">
                <wp:posOffset>-495300</wp:posOffset>
              </wp:positionH>
              <wp:positionV relativeFrom="paragraph">
                <wp:posOffset>-514350</wp:posOffset>
              </wp:positionV>
              <wp:extent cx="6883400" cy="1007745"/>
              <wp:effectExtent l="5715" t="0" r="0" b="133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0" cy="1007745"/>
                        <a:chOff x="369" y="1362"/>
                        <a:chExt cx="10840" cy="1587"/>
                      </a:xfrm>
                    </wpg:grpSpPr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2" r="-17" b="-52"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512"/>
                          <a:ext cx="4124" cy="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18" r="-12" b="-18"/>
                        <a:stretch>
                          <a:fillRect/>
                        </a:stretch>
                      </pic:blipFill>
                      <pic:spPr bwMode="auto">
                        <a:xfrm>
                          <a:off x="369" y="1512"/>
                          <a:ext cx="1921" cy="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43" r="-21" b="-43"/>
                        <a:stretch>
                          <a:fillRect/>
                        </a:stretch>
                      </pic:blipFill>
                      <pic:spPr bwMode="auto">
                        <a:xfrm>
                          <a:off x="3354" y="1362"/>
                          <a:ext cx="3258" cy="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369" y="2949"/>
                          <a:ext cx="10551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F96CD2C" id="Grupa 18" o:spid="_x0000_s1026" style="position:absolute;margin-left:-39pt;margin-top:-40.5pt;width:542pt;height:79.35pt;z-index:251659264" coordorigin="369,1362" coordsize="10840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085;top:1512;width:412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" filled="t">
                <v:imagedata r:id="rId4" o:title="" croptop="-34f" cropbottom="-34f" cropleft="-11f" cropright="-11f"/>
              </v:shape>
              <v:shape id="Picture 7" o:spid="_x0000_s1028" type="#_x0000_t75" style="position:absolute;left:369;top:1512;width:1921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" filled="t">
                <v:imagedata r:id="rId5" o:title="" croptop="-12f" cropbottom="-12f" cropleft="-8f" cropright="-8f"/>
              </v:shape>
              <v:shape id="Picture 8" o:spid="_x0000_s1029" type="#_x0000_t75" style="position:absolute;left:3354;top:1362;width:3258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" filled="t">
                <v:imagedata r:id="rId6" o:title="" croptop="-28f" cropbottom="-28f" cropleft="-14f" cropright="-14f"/>
              </v:shape>
              <v:line id="Line 9" o:spid="_x0000_s1030" style="position:absolute;visibility:visible;mso-wrap-style:square" from="369,2949" to="1092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" strokeweight=".26mm">
                <v:stroke joinstyle="miter"/>
              </v:line>
            </v:group>
          </w:pict>
        </mc:Fallback>
      </mc:AlternateContent>
    </w:r>
  </w:p>
  <w:p w14:paraId="06D8A49E" w14:textId="77777777" w:rsidR="00E46B00" w:rsidRDefault="00E46B00">
    <w:pPr>
      <w:jc w:val="right"/>
      <w:rPr>
        <w:rFonts w:ascii="Verdana" w:hAnsi="Verdana" w:cs="Verdana"/>
        <w:sz w:val="20"/>
        <w:szCs w:val="20"/>
      </w:rPr>
    </w:pPr>
  </w:p>
  <w:p w14:paraId="402FE8BC" w14:textId="77777777" w:rsidR="00E46B00" w:rsidRDefault="00E46B00">
    <w:pPr>
      <w:jc w:val="right"/>
      <w:rPr>
        <w:rFonts w:ascii="Verdana" w:hAnsi="Verdana" w:cs="Verdana"/>
        <w:sz w:val="20"/>
        <w:szCs w:val="20"/>
      </w:rPr>
    </w:pPr>
  </w:p>
  <w:p w14:paraId="09005C00" w14:textId="77777777" w:rsidR="00E46B00" w:rsidRDefault="00E46B00">
    <w:pPr>
      <w:pStyle w:val="Tekstwstpniesformatowany"/>
      <w:jc w:val="center"/>
      <w:rPr>
        <w:rFonts w:ascii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2C05"/>
    <w:multiLevelType w:val="multilevel"/>
    <w:tmpl w:val="F78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A100E"/>
    <w:multiLevelType w:val="multilevel"/>
    <w:tmpl w:val="1CFAED52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F788F"/>
    <w:multiLevelType w:val="multilevel"/>
    <w:tmpl w:val="C5D2C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3966C7"/>
    <w:multiLevelType w:val="multilevel"/>
    <w:tmpl w:val="4FF0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00"/>
    <w:rsid w:val="000B16F0"/>
    <w:rsid w:val="001F2C44"/>
    <w:rsid w:val="00333AC2"/>
    <w:rsid w:val="00427855"/>
    <w:rsid w:val="00427D39"/>
    <w:rsid w:val="0044666B"/>
    <w:rsid w:val="004D244E"/>
    <w:rsid w:val="004E0278"/>
    <w:rsid w:val="004F05E2"/>
    <w:rsid w:val="00673F3D"/>
    <w:rsid w:val="00725470"/>
    <w:rsid w:val="007262CC"/>
    <w:rsid w:val="00846556"/>
    <w:rsid w:val="0089725E"/>
    <w:rsid w:val="009C20BF"/>
    <w:rsid w:val="00A6798D"/>
    <w:rsid w:val="00A771C7"/>
    <w:rsid w:val="00B3005C"/>
    <w:rsid w:val="00B373E4"/>
    <w:rsid w:val="00C96B99"/>
    <w:rsid w:val="00D03B95"/>
    <w:rsid w:val="00E11FFF"/>
    <w:rsid w:val="00E46B00"/>
    <w:rsid w:val="00F6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A0C1"/>
  <w15:docId w15:val="{00E5560F-606B-4458-A3B1-7029E972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3z0">
    <w:name w:val="WW8Num23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sz w:val="20"/>
      <w:szCs w:val="20"/>
      <w:lang w:bidi="pl-PL"/>
    </w:rPr>
  </w:style>
  <w:style w:type="numbering" w:customStyle="1" w:styleId="WW8Num23">
    <w:name w:val="WW8Num23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785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F21-25B3-4ADD-B763-72BE363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aciej Olejarski</cp:lastModifiedBy>
  <cp:revision>9</cp:revision>
  <cp:lastPrinted>2015-02-27T12:33:00Z</cp:lastPrinted>
  <dcterms:created xsi:type="dcterms:W3CDTF">2023-07-11T14:04:00Z</dcterms:created>
  <dcterms:modified xsi:type="dcterms:W3CDTF">2024-01-02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